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0AC9" w14:textId="77777777" w:rsidR="005B50D9" w:rsidRDefault="005B50D9" w:rsidP="005B50D9">
      <w:bookmarkStart w:id="0" w:name="_GoBack"/>
      <w:bookmarkEnd w:id="0"/>
      <w:r>
        <w:t>Van:</w:t>
      </w:r>
    </w:p>
    <w:p w14:paraId="6EE48EB8" w14:textId="77777777" w:rsidR="005B50D9" w:rsidRDefault="005B50D9" w:rsidP="005B50D9">
      <w:pPr>
        <w:spacing w:after="0"/>
      </w:pPr>
      <w:r>
        <w:t>[Voornaam Naam]</w:t>
      </w:r>
    </w:p>
    <w:p w14:paraId="5144108B" w14:textId="77777777" w:rsidR="005B50D9" w:rsidRDefault="005B50D9" w:rsidP="005B50D9">
      <w:pPr>
        <w:spacing w:after="0"/>
      </w:pPr>
      <w:r>
        <w:t>[Straat nummer bus]</w:t>
      </w:r>
    </w:p>
    <w:p w14:paraId="3B3B8D52" w14:textId="77777777" w:rsidR="005B50D9" w:rsidRDefault="005B50D9" w:rsidP="005B50D9">
      <w:pPr>
        <w:spacing w:after="0"/>
      </w:pPr>
      <w:r>
        <w:t>[Postcode gemeente]</w:t>
      </w:r>
    </w:p>
    <w:p w14:paraId="76A9610C" w14:textId="77777777" w:rsidR="005B50D9" w:rsidRDefault="005B50D9" w:rsidP="005B50D9">
      <w:pPr>
        <w:spacing w:after="0"/>
      </w:pPr>
      <w:r>
        <w:t>[Telefoonnummer]</w:t>
      </w:r>
    </w:p>
    <w:p w14:paraId="5AFCF687" w14:textId="77777777" w:rsidR="005B50D9" w:rsidRDefault="005B50D9" w:rsidP="005B50D9">
      <w:pPr>
        <w:spacing w:after="0"/>
      </w:pPr>
      <w:r>
        <w:t>[E-mailadres]</w:t>
      </w:r>
    </w:p>
    <w:p w14:paraId="358A8BE9" w14:textId="77777777" w:rsidR="005B50D9" w:rsidRDefault="005B50D9" w:rsidP="005B50D9"/>
    <w:p w14:paraId="1F262E95" w14:textId="77777777" w:rsidR="005B50D9" w:rsidRDefault="005B50D9" w:rsidP="005B50D9">
      <w:r>
        <w:t xml:space="preserve">Aan: </w:t>
      </w:r>
    </w:p>
    <w:p w14:paraId="16D5C1CE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2178ADBE" w14:textId="77777777" w:rsidR="005B50D9" w:rsidRDefault="005B50D9" w:rsidP="005B50D9">
      <w:pPr>
        <w:spacing w:after="0"/>
      </w:pPr>
      <w:r>
        <w:t>[Naam agentschap/departement]</w:t>
      </w:r>
    </w:p>
    <w:p w14:paraId="2DAE0474" w14:textId="77777777" w:rsidR="005B50D9" w:rsidRDefault="005B50D9" w:rsidP="005B50D9">
      <w:pPr>
        <w:spacing w:after="0"/>
      </w:pPr>
      <w:r>
        <w:t>[Straat nummer bus]</w:t>
      </w:r>
    </w:p>
    <w:p w14:paraId="07ED92FC" w14:textId="77777777" w:rsidR="005B50D9" w:rsidRDefault="005B50D9" w:rsidP="005B50D9">
      <w:pPr>
        <w:spacing w:after="0"/>
      </w:pPr>
      <w:r>
        <w:t>[Postcode gemeente]</w:t>
      </w:r>
    </w:p>
    <w:p w14:paraId="402C93E8" w14:textId="77777777" w:rsidR="005B50D9" w:rsidRDefault="005B50D9" w:rsidP="005B50D9"/>
    <w:p w14:paraId="0932F444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02D18509" w14:textId="77777777" w:rsidR="005B50D9" w:rsidRDefault="005B50D9" w:rsidP="005B50D9"/>
    <w:p w14:paraId="3AE963D1" w14:textId="6265A997" w:rsidR="005B50D9" w:rsidRDefault="005B50D9" w:rsidP="005B50D9">
      <w:r>
        <w:t xml:space="preserve">Betreft: </w:t>
      </w:r>
      <w:r w:rsidR="00B57C22">
        <w:t xml:space="preserve">beëindiging tewerkstelling </w:t>
      </w:r>
      <w:r w:rsidR="003E5932">
        <w:t>met wederzijds</w:t>
      </w:r>
      <w:r w:rsidR="006843CD">
        <w:t>e toestemming</w:t>
      </w:r>
    </w:p>
    <w:p w14:paraId="26A70F96" w14:textId="77777777" w:rsidR="005B50D9" w:rsidRDefault="005B50D9" w:rsidP="005B50D9"/>
    <w:p w14:paraId="720DC2FC" w14:textId="2ED9F415" w:rsidR="005B50D9" w:rsidRDefault="005B50D9" w:rsidP="005B50D9">
      <w:r>
        <w:t>Geachte [Voornaam Naam</w:t>
      </w:r>
      <w:r w:rsidR="00847006">
        <w:t xml:space="preserve"> lijnmanager</w:t>
      </w:r>
      <w:r>
        <w:t>],</w:t>
      </w:r>
    </w:p>
    <w:p w14:paraId="14FE210E" w14:textId="736C4197" w:rsidR="005B50D9" w:rsidRDefault="005B50D9" w:rsidP="005B50D9">
      <w:r>
        <w:t xml:space="preserve">Hierbij </w:t>
      </w:r>
      <w:r w:rsidR="006445F9">
        <w:t>wens</w:t>
      </w:r>
      <w:r>
        <w:t xml:space="preserve"> ik, [Voornaam Naam], </w:t>
      </w:r>
      <w:r w:rsidR="001B53A5">
        <w:t>ambtenaar [op proef]</w:t>
      </w:r>
      <w:r>
        <w:t xml:space="preserve"> bij </w:t>
      </w:r>
      <w:r w:rsidR="001B53A5">
        <w:t xml:space="preserve">het </w:t>
      </w:r>
      <w:r>
        <w:t>[na</w:t>
      </w:r>
      <w:r w:rsidR="001B53A5">
        <w:t xml:space="preserve">am agentschap/departement] </w:t>
      </w:r>
      <w:r w:rsidR="00FE249E">
        <w:t xml:space="preserve">mijn </w:t>
      </w:r>
      <w:r w:rsidR="006445F9">
        <w:t xml:space="preserve">tewerkstelling </w:t>
      </w:r>
      <w:r w:rsidR="006843CD">
        <w:t>te beëindigen met wederzijdse toestemming</w:t>
      </w:r>
      <w:r>
        <w:t xml:space="preserve">. </w:t>
      </w:r>
    </w:p>
    <w:p w14:paraId="7446D1F3" w14:textId="6374A110" w:rsidR="005B50D9" w:rsidRDefault="00FE249E" w:rsidP="005B50D9">
      <w:r>
        <w:t xml:space="preserve">Gaat u ermee </w:t>
      </w:r>
      <w:r w:rsidR="00DF5A9A">
        <w:t>akkoord dat, in afwijking van de opzegtermijn voorzien in</w:t>
      </w:r>
      <w:r w:rsidR="005B50D9">
        <w:t xml:space="preserve"> </w:t>
      </w:r>
      <w:r w:rsidR="001B53A5">
        <w:t>artikel XI 6 van het Vlaams personeelsstatuut</w:t>
      </w:r>
      <w:r w:rsidR="00DF5A9A">
        <w:t xml:space="preserve">, mijn tewerkstelling eindigt op </w:t>
      </w:r>
      <w:r w:rsidR="005B50D9">
        <w:t xml:space="preserve">[xx maand 20xx] </w:t>
      </w:r>
      <w:r>
        <w:t>’</w:t>
      </w:r>
      <w:r w:rsidR="005B50D9">
        <w:t>s avonds</w:t>
      </w:r>
      <w:r>
        <w:t>?</w:t>
      </w:r>
      <w:r w:rsidR="005B50D9">
        <w:t xml:space="preserve"> </w:t>
      </w:r>
    </w:p>
    <w:p w14:paraId="557672D7" w14:textId="77777777" w:rsidR="005B50D9" w:rsidRDefault="005B50D9" w:rsidP="005B50D9">
      <w:r>
        <w:t>Met vriendelijke groeten,</w:t>
      </w:r>
    </w:p>
    <w:p w14:paraId="3C2081DD" w14:textId="77777777" w:rsidR="005B50D9" w:rsidRDefault="005B50D9" w:rsidP="005B50D9"/>
    <w:p w14:paraId="4622DA5E" w14:textId="77777777" w:rsidR="005B50D9" w:rsidRDefault="005B50D9" w:rsidP="005B50D9"/>
    <w:p w14:paraId="4220353F" w14:textId="77777777" w:rsidR="005B50D9" w:rsidRDefault="005B50D9" w:rsidP="005B50D9"/>
    <w:p w14:paraId="68A77758" w14:textId="77777777" w:rsidR="005B50D9" w:rsidRDefault="005B50D9" w:rsidP="005B50D9">
      <w:r>
        <w:t>[Voornaam Naam]</w:t>
      </w:r>
    </w:p>
    <w:p w14:paraId="7B9A536A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58DF6" wp14:editId="0AD40963">
                <wp:simplePos x="0" y="0"/>
                <wp:positionH relativeFrom="column">
                  <wp:posOffset>2955925</wp:posOffset>
                </wp:positionH>
                <wp:positionV relativeFrom="paragraph">
                  <wp:posOffset>82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03B89" w14:textId="77777777" w:rsidR="005B50D9" w:rsidRDefault="001B53A5">
                            <w:r>
                              <w:t>Vo</w:t>
                            </w:r>
                            <w:r w:rsidR="005B50D9">
                              <w:t xml:space="preserve">or </w:t>
                            </w:r>
                            <w:r w:rsidR="00DF5A9A">
                              <w:t>akkoord</w:t>
                            </w:r>
                            <w:r w:rsidR="005B50D9">
                              <w:t>,</w:t>
                            </w:r>
                          </w:p>
                          <w:p w14:paraId="1298F39A" w14:textId="77777777" w:rsidR="005B50D9" w:rsidRDefault="005B50D9"/>
                          <w:p w14:paraId="10C6261A" w14:textId="77777777" w:rsidR="005B50D9" w:rsidRDefault="005B50D9"/>
                          <w:p w14:paraId="1CB06E0B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377A511F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6A86E3C8" w14:textId="77777777" w:rsidR="005B50D9" w:rsidRDefault="005B50D9"/>
                          <w:p w14:paraId="53DD6179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58DF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2.75pt;margin-top:.65pt;width:22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" fillcolor="white [3201]" strokeweight=".5pt">
                <v:textbox>
                  <w:txbxContent>
                    <w:p w14:paraId="7F203B89" w14:textId="77777777" w:rsidR="005B50D9" w:rsidRDefault="001B53A5">
                      <w:r>
                        <w:t>Vo</w:t>
                      </w:r>
                      <w:r w:rsidR="005B50D9">
                        <w:t xml:space="preserve">or </w:t>
                      </w:r>
                      <w:r w:rsidR="00DF5A9A">
                        <w:t>akkoord</w:t>
                      </w:r>
                      <w:r w:rsidR="005B50D9">
                        <w:t>,</w:t>
                      </w:r>
                    </w:p>
                    <w:p w14:paraId="1298F39A" w14:textId="77777777" w:rsidR="005B50D9" w:rsidRDefault="005B50D9"/>
                    <w:p w14:paraId="10C6261A" w14:textId="77777777" w:rsidR="005B50D9" w:rsidRDefault="005B50D9"/>
                    <w:p w14:paraId="1CB06E0B" w14:textId="77777777" w:rsidR="005B50D9" w:rsidRDefault="005B50D9" w:rsidP="005B50D9">
                      <w:r>
                        <w:t>[Voornaam Naam lijnmanager]</w:t>
                      </w:r>
                    </w:p>
                    <w:p w14:paraId="377A511F" w14:textId="77777777" w:rsidR="005B50D9" w:rsidRDefault="005B50D9" w:rsidP="005B50D9">
                      <w:r>
                        <w:t>[Functietitel]</w:t>
                      </w:r>
                    </w:p>
                    <w:p w14:paraId="6A86E3C8" w14:textId="77777777" w:rsidR="005B50D9" w:rsidRDefault="005B50D9"/>
                    <w:p w14:paraId="53DD6179" w14:textId="77777777" w:rsidR="005B50D9" w:rsidRDefault="005B50D9"/>
                  </w:txbxContent>
                </v:textbox>
              </v:shape>
            </w:pict>
          </mc:Fallback>
        </mc:AlternateContent>
      </w:r>
    </w:p>
    <w:p w14:paraId="6EF1356C" w14:textId="77777777" w:rsidR="005B50D9" w:rsidRDefault="005B50D9" w:rsidP="005B50D9"/>
    <w:p w14:paraId="369B619A" w14:textId="77777777" w:rsidR="005B50D9" w:rsidRDefault="005B50D9" w:rsidP="005B50D9"/>
    <w:p w14:paraId="01FC240B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E52A" w14:textId="77777777" w:rsidR="00ED5D2F" w:rsidRDefault="00ED5D2F" w:rsidP="00ED5D2F">
      <w:pPr>
        <w:spacing w:after="0" w:line="240" w:lineRule="auto"/>
      </w:pPr>
      <w:r>
        <w:separator/>
      </w:r>
    </w:p>
  </w:endnote>
  <w:endnote w:type="continuationSeparator" w:id="0">
    <w:p w14:paraId="44BC2C73" w14:textId="77777777" w:rsidR="00ED5D2F" w:rsidRDefault="00ED5D2F" w:rsidP="00ED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80E0" w14:textId="77777777" w:rsidR="00ED5D2F" w:rsidRDefault="00ED5D2F" w:rsidP="00ED5D2F">
      <w:pPr>
        <w:spacing w:after="0" w:line="240" w:lineRule="auto"/>
      </w:pPr>
      <w:r>
        <w:separator/>
      </w:r>
    </w:p>
  </w:footnote>
  <w:footnote w:type="continuationSeparator" w:id="0">
    <w:p w14:paraId="1C1BE34F" w14:textId="77777777" w:rsidR="00ED5D2F" w:rsidRDefault="00ED5D2F" w:rsidP="00ED5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1B53A5"/>
    <w:rsid w:val="0031544C"/>
    <w:rsid w:val="003E5932"/>
    <w:rsid w:val="005B50D9"/>
    <w:rsid w:val="006445F9"/>
    <w:rsid w:val="006843CD"/>
    <w:rsid w:val="00847006"/>
    <w:rsid w:val="00B57C22"/>
    <w:rsid w:val="00DF5A9A"/>
    <w:rsid w:val="00ED5D2F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ABC6"/>
  <w15:chartTrackingRefBased/>
  <w15:docId w15:val="{FF84225E-3C5F-4C6B-944D-A81D0C1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DocumentSetDescription xmlns="http://schemas.microsoft.com/sharepoint/v3">Modelbrief waarmee de ambtenaar vrijwillig ontslag kan indienen, waarbij met de lijnmanager een afwijkende datum werd afgesproken</DocumentSetDescription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brief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tslag statutair</N_Variant>
    <TaxCatchAll xmlns="9a9ec0f0-7796-43d0-ac1f-4c8c46ee0bd1">
      <Value>19</Value>
      <Value>24</Value>
    </TaxCatchAll>
    <Proceseigenaar xmlns="7df18802-3da7-468c-8026-4a10a95bf0bd">
      <UserInfo>
        <DisplayName>Wullems Mieke</DisplayName>
        <AccountId>447</AccountId>
        <AccountType/>
      </UserInfo>
    </Proceseigenaar>
    <_dlc_DocId xmlns="7df18802-3da7-468c-8026-4a10a95bf0bd">DOCID-260704268-5108</_dlc_DocId>
    <_dlc_DocIdUrl xmlns="7df18802-3da7-468c-8026-4a10a95bf0bd">
      <Url>https://vlaamseoverheid.sharepoint.com/sites/ago/proc/_layouts/DocIdRedir.aspx?ID=DOCID-260704268-5108</Url>
      <Description>DOCID-260704268-5108</Description>
    </_dlc_DocIdUrl>
    <Procesnaam xmlns="8970ed2e-8af3-4e88-a5be-8816c47d1ddb">Handel uitdiensttreding af</Procesna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5" ma:contentTypeDescription="Een nieuw document maken." ma:contentTypeScope="" ma:versionID="e40713951a0b4f6acf6ecbe4de05fc47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a0848fbec410e0c9b28ede5e6fe9f03f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1DBA-7216-4A6B-8070-24ECB2501EB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7C1530-B9B4-4658-B98F-793B543E2015}">
  <ds:schemaRefs>
    <ds:schemaRef ds:uri="http://purl.org/dc/elements/1.1/"/>
    <ds:schemaRef ds:uri="http://purl.org/dc/dcmitype/"/>
    <ds:schemaRef ds:uri="9a9ec0f0-7796-43d0-ac1f-4c8c46ee0bd1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429453e-3b77-4779-b7f0-1cfec76c1a6a"/>
    <ds:schemaRef ds:uri="8970ed2e-8af3-4e88-a5be-8816c47d1ddb"/>
    <ds:schemaRef ds:uri="7df18802-3da7-468c-8026-4a10a95bf0bd"/>
    <ds:schemaRef ds:uri="d52ecbb6-9ff9-4162-ae67-9d3034b5866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2EAFFC-65CD-4944-9159-EC3770BEA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9D30F-F05A-443C-B7CC-E620F4466A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05EFEE-C785-44C3-A2C2-59520FD6F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0797AB-2BD3-4634-91C5-4A118BB8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uitdiensttreding af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subject/>
  <dc:creator>Wullems Mieke</dc:creator>
  <cp:keywords/>
  <dc:description/>
  <cp:lastModifiedBy>Wullems Mieke</cp:lastModifiedBy>
  <cp:revision>2</cp:revision>
  <dcterms:created xsi:type="dcterms:W3CDTF">2020-12-15T12:15:00Z</dcterms:created>
  <dcterms:modified xsi:type="dcterms:W3CDTF">2020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Leermodule DB">
    <vt:lpwstr/>
  </property>
  <property fmtid="{D5CDD505-2E9C-101B-9397-08002B2CF9AE}" pid="4" name="Procesgroep1">
    <vt:lpwstr>24;#Uitstroom|c15f57e7-a037-4d6f-88f0-7cf399ff43bc</vt:lpwstr>
  </property>
  <property fmtid="{D5CDD505-2E9C-101B-9397-08002B2CF9AE}" pid="5" name="Procesdomein">
    <vt:lpwstr>19;#HR Dienstverlening|36405f22-2514-4abe-8d0f-0bd50d5989cf</vt:lpwstr>
  </property>
  <property fmtid="{D5CDD505-2E9C-101B-9397-08002B2CF9AE}" pid="6" name="_dlc_DocIdItemGuid">
    <vt:lpwstr>169dc261-1e22-4ed2-8910-2f7e1fe3f30a</vt:lpwstr>
  </property>
  <property fmtid="{D5CDD505-2E9C-101B-9397-08002B2CF9AE}" pid="7" name="_docset_NoMedatataSyncRequired">
    <vt:lpwstr>False</vt:lpwstr>
  </property>
  <property fmtid="{D5CDD505-2E9C-101B-9397-08002B2CF9AE}" pid="8" name="Dataclass">
    <vt:lpwstr>2 - Intern</vt:lpwstr>
  </property>
  <property fmtid="{D5CDD505-2E9C-101B-9397-08002B2CF9AE}" pid="9" name="N_Opslagplaats">
    <vt:lpwstr>SP Processen AgObreed</vt:lpwstr>
  </property>
  <property fmtid="{D5CDD505-2E9C-101B-9397-08002B2CF9AE}" pid="10" name="Procesnaam0">
    <vt:lpwstr>Afsluiten van personeelsdossier</vt:lpwstr>
  </property>
</Properties>
</file>